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05FE" w14:textId="77777777" w:rsidR="00926AE9" w:rsidRDefault="00926AE9">
      <w:r>
        <w:separator/>
      </w:r>
    </w:p>
  </w:endnote>
  <w:endnote w:type="continuationSeparator" w:id="0">
    <w:p w14:paraId="7CD45BA5" w14:textId="77777777" w:rsidR="00926AE9" w:rsidRDefault="0092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307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F98AC" w14:textId="77777777" w:rsidR="00926AE9" w:rsidRDefault="00926AE9">
      <w:r>
        <w:separator/>
      </w:r>
    </w:p>
  </w:footnote>
  <w:footnote w:type="continuationSeparator" w:id="0">
    <w:p w14:paraId="5E2C959D" w14:textId="77777777" w:rsidR="00926AE9" w:rsidRDefault="0092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26AE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7307B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023E-33D0-4A42-A0B5-1F4F8CFC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nuel Hidalgo</cp:lastModifiedBy>
  <cp:revision>2</cp:revision>
  <cp:lastPrinted>2016-10-05T11:12:00Z</cp:lastPrinted>
  <dcterms:created xsi:type="dcterms:W3CDTF">2022-02-02T10:05:00Z</dcterms:created>
  <dcterms:modified xsi:type="dcterms:W3CDTF">2022-02-02T10:05:00Z</dcterms:modified>
</cp:coreProperties>
</file>